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работе</w:t>
      </w:r>
      <w:r w:rsidRPr="008E1B3D">
        <w:rPr>
          <w:rFonts w:ascii="Times New Roman" w:hAnsi="Times New Roman" w:cs="Times New Roman"/>
          <w:b/>
          <w:sz w:val="28"/>
          <w:szCs w:val="28"/>
        </w:rPr>
        <w:t xml:space="preserve">телефона «горячей линии» </w:t>
      </w:r>
    </w:p>
    <w:p w:rsidR="008E1B3D" w:rsidRDefault="008E1B3D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</w:t>
      </w:r>
      <w:r w:rsidR="0031422E" w:rsidRPr="009E5743">
        <w:rPr>
          <w:rFonts w:ascii="Times New Roman" w:hAnsi="Times New Roman" w:cs="Times New Roman"/>
          <w:sz w:val="28"/>
          <w:szCs w:val="28"/>
        </w:rPr>
        <w:t>д</w:t>
      </w:r>
      <w:r w:rsidR="0031422E" w:rsidRPr="009E5743">
        <w:rPr>
          <w:rFonts w:ascii="Times New Roman" w:hAnsi="Times New Roman" w:cs="Times New Roman"/>
          <w:sz w:val="28"/>
          <w:szCs w:val="28"/>
        </w:rPr>
        <w:t>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4F333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F333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4F333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4F333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Default="004F333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2D0053" w:rsidRPr="009E5743">
        <w:rPr>
          <w:rFonts w:ascii="Times New Roman" w:hAnsi="Times New Roman" w:cs="Times New Roman"/>
          <w:sz w:val="28"/>
          <w:szCs w:val="28"/>
        </w:rPr>
        <w:t>а</w:t>
      </w:r>
      <w:r w:rsidR="002D0053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A8212E" w:rsidRDefault="004F3332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4F3332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4F333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ВКонтакте»;</w:t>
      </w:r>
    </w:p>
    <w:p w:rsidR="002D0053" w:rsidRDefault="004F3332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4F333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7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F333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4F333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11499F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</w:t>
            </w:r>
            <w:r w:rsidR="001149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  <w:bookmarkStart w:id="0" w:name="_GoBack"/>
            <w:bookmarkEnd w:id="0"/>
          </w:p>
        </w:tc>
        <w:tc>
          <w:tcPr>
            <w:tcW w:w="4105" w:type="dxa"/>
          </w:tcPr>
          <w:p w:rsidR="00386958" w:rsidRPr="009E5743" w:rsidRDefault="004F333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4F333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4F333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4F3332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4F333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4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4F333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</w:p>
        </w:tc>
      </w:tr>
    </w:tbl>
    <w:p w:rsid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B3D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E1B3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1B3D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B3D">
        <w:rPr>
          <w:rFonts w:ascii="Times New Roman" w:hAnsi="Times New Roman" w:cs="Times New Roman"/>
          <w:sz w:val="28"/>
          <w:szCs w:val="28"/>
        </w:rPr>
        <w:t>» ЕГЭ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386958" w:rsidRPr="008E1B3D" w:rsidRDefault="008E1B3D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B3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8E1B3D">
        <w:rPr>
          <w:rFonts w:ascii="Times New Roman" w:hAnsi="Times New Roman" w:cs="Times New Roman"/>
          <w:sz w:val="28"/>
          <w:szCs w:val="28"/>
        </w:rPr>
        <w:t>«горячая линия» ЕГЭ8 (918) 189-99-02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86958" w:rsidRPr="008E1B3D" w:rsidSect="00DA437A">
      <w:headerReference w:type="default" r:id="rId26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30" w:rsidRDefault="00CA1F30" w:rsidP="001C494A">
      <w:pPr>
        <w:spacing w:after="0" w:line="240" w:lineRule="auto"/>
      </w:pPr>
      <w:r>
        <w:separator/>
      </w:r>
    </w:p>
  </w:endnote>
  <w:endnote w:type="continuationSeparator" w:id="1">
    <w:p w:rsidR="00CA1F30" w:rsidRDefault="00CA1F3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30" w:rsidRDefault="00CA1F30" w:rsidP="001C494A">
      <w:pPr>
        <w:spacing w:after="0" w:line="240" w:lineRule="auto"/>
      </w:pPr>
      <w:r>
        <w:separator/>
      </w:r>
    </w:p>
  </w:footnote>
  <w:footnote w:type="continuationSeparator" w:id="1">
    <w:p w:rsidR="00CA1F30" w:rsidRDefault="00CA1F3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4F3332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7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499F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332"/>
    <w:rsid w:val="004F36D1"/>
    <w:rsid w:val="004F3A3B"/>
    <w:rsid w:val="005067FA"/>
    <w:rsid w:val="005751EA"/>
    <w:rsid w:val="00590B02"/>
    <w:rsid w:val="00597DFB"/>
    <w:rsid w:val="005A1551"/>
    <w:rsid w:val="005A552D"/>
    <w:rsid w:val="005B374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2601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1B3D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2740"/>
    <w:rsid w:val="009F45ED"/>
    <w:rsid w:val="00A02A02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A1F30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A7B6C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s://vk.com/minobrkubani" TargetMode="External"/><Relationship Id="rId18" Type="http://schemas.openxmlformats.org/officeDocument/2006/relationships/hyperlink" Target="https://fipi.ru/navigator-podgotovk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gve/gve-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minobrkubaniofficial" TargetMode="External"/><Relationship Id="rId17" Type="http://schemas.openxmlformats.org/officeDocument/2006/relationships/hyperlink" Target="http://obrnadzor.gov.ru/navigator-gia/" TargetMode="External"/><Relationship Id="rId25" Type="http://schemas.openxmlformats.org/officeDocument/2006/relationships/hyperlink" Target="https://rutube.ru/channel/25110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iakuban/" TargetMode="External"/><Relationship Id="rId20" Type="http://schemas.openxmlformats.org/officeDocument/2006/relationships/hyperlink" Target="https://fipi.ru/ege/demoversii-specifikacii-kodifika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vk.com/video/@gia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23" Type="http://schemas.openxmlformats.org/officeDocument/2006/relationships/hyperlink" Target="https://fipi.ru/gve/trenirovochnyye-sborniki-dlya-obuchayushchikhsya-s-ovz-gia-11-nezryachik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ege/otkrytyy-bank-zadaniy-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ok.ru/minobrnaukikubani/" TargetMode="External"/><Relationship Id="rId22" Type="http://schemas.openxmlformats.org/officeDocument/2006/relationships/hyperlink" Target="https://fipi.ru/gve/trenirovochnyye-sborniki-dlya-obuchayushchikhsya-s-ovz-gia-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7C15-57C4-4985-B5CA-10CEE3FB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10-11T08:59:00Z</cp:lastPrinted>
  <dcterms:created xsi:type="dcterms:W3CDTF">2019-09-26T06:58:00Z</dcterms:created>
  <dcterms:modified xsi:type="dcterms:W3CDTF">2023-11-08T09:12:00Z</dcterms:modified>
</cp:coreProperties>
</file>